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8ADC" w14:textId="512DC61B" w:rsidR="00601BF1" w:rsidRDefault="006C504C" w:rsidP="00601BF1">
      <w:pPr>
        <w:spacing w:before="100" w:beforeAutospacing="1" w:after="7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202</w:t>
      </w:r>
      <w:r w:rsidR="00C969C1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 w:rsidR="00990E6D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DBIA-WPR OWNERS SCHOLARSHIP APPLICATION</w:t>
      </w:r>
    </w:p>
    <w:tbl>
      <w:tblPr>
        <w:tblW w:w="10830" w:type="dxa"/>
        <w:tblBorders>
          <w:top w:val="single" w:sz="6" w:space="0" w:color="49382A"/>
          <w:left w:val="single" w:sz="6" w:space="0" w:color="49382A"/>
          <w:bottom w:val="single" w:sz="6" w:space="0" w:color="49382A"/>
          <w:right w:val="single" w:sz="6" w:space="0" w:color="49382A"/>
        </w:tblBorders>
        <w:shd w:val="clear" w:color="auto" w:fill="FFFFFF"/>
        <w:tblLook w:val="04A0" w:firstRow="1" w:lastRow="0" w:firstColumn="1" w:lastColumn="0" w:noHBand="0" w:noVBand="1"/>
      </w:tblPr>
      <w:tblGrid>
        <w:gridCol w:w="3315"/>
        <w:gridCol w:w="7515"/>
      </w:tblGrid>
      <w:tr w:rsidR="00601BF1" w14:paraId="51F85F05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9127C" w14:textId="77777777" w:rsidR="00601BF1" w:rsidRDefault="00601B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76DC91" w14:textId="77777777" w:rsidR="00601BF1" w:rsidRDefault="00601B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</w:t>
            </w:r>
          </w:p>
        </w:tc>
      </w:tr>
      <w:tr w:rsidR="00601BF1" w14:paraId="6EFAD38A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62336F" w14:textId="77777777" w:rsidR="00601BF1" w:rsidRDefault="00601BF1" w:rsidP="00990E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cant </w:t>
            </w:r>
            <w:r w:rsidR="0099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C0364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20DB5019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2488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nt Nam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F50C08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70A56C9E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9C839C" w14:textId="77777777" w:rsidR="00601BF1" w:rsidRDefault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nt T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l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1B7CF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17F13FD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4E33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CE35C3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0DAEC845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2A4E28" w14:textId="77777777"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, state, zip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05197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3D93153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45B10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5D2C1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6B7D198F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10C42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602BCD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1B6A0B41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4A64BB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am applying for: (Check Maximum of Two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07356B" w14:textId="77777777" w:rsidR="00990E6D" w:rsidRPr="006C504C" w:rsidRDefault="00601BF1" w:rsidP="00990E6D">
            <w:pPr>
              <w:pStyle w:val="ListParagraph"/>
              <w:spacing w:before="120" w:after="240" w:line="240" w:lineRule="auto"/>
              <w:ind w:left="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Education Fund (</w:t>
            </w:r>
            <w:proofErr w:type="spellStart"/>
            <w:r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proofErr w:type="gramStart"/>
            <w:r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  <w:r w:rsidR="00990E6D"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  <w:proofErr w:type="spellEnd"/>
            <w:proofErr w:type="gramEnd"/>
            <w:r w:rsidR="00990E6D"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0E6D"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Registration Fee</w:t>
            </w:r>
            <w:r w:rsidR="00765E43"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D9941C2" w14:textId="77777777" w:rsidR="00990E6D" w:rsidRPr="00990E6D" w:rsidRDefault="00990E6D" w:rsidP="00990E6D">
            <w:pPr>
              <w:pStyle w:val="ListParagraph"/>
              <w:spacing w:before="120" w:after="240" w:line="240" w:lineRule="auto"/>
              <w:ind w:left="6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C7AEE" w14:textId="77777777" w:rsidR="00601BF1" w:rsidRPr="00601BF1" w:rsidRDefault="00601BF1" w:rsidP="00990E6D">
            <w:pPr>
              <w:pStyle w:val="ListParagraph"/>
              <w:spacing w:before="120" w:after="120" w:line="240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Travel Fund – Hotel ONLY</w:t>
            </w:r>
            <w:r w:rsidR="00765E43">
              <w:rPr>
                <w:rFonts w:ascii="Times New Roman" w:hAnsi="Times New Roman" w:cs="Times New Roman"/>
                <w:sz w:val="24"/>
                <w:szCs w:val="24"/>
              </w:rPr>
              <w:t>, when available</w:t>
            </w:r>
          </w:p>
          <w:p w14:paraId="0184D2EF" w14:textId="77777777" w:rsidR="002749C9" w:rsidRPr="002749C9" w:rsidRDefault="00601BF1" w:rsidP="002749C9">
            <w:pPr>
              <w:spacing w:before="120" w:after="120" w:line="240" w:lineRule="auto"/>
              <w:ind w:left="64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49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ravel Fund - Transportation ONLY</w:t>
            </w:r>
            <w:r w:rsidR="00765E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when available</w:t>
            </w:r>
          </w:p>
          <w:p w14:paraId="37003AF9" w14:textId="77777777" w:rsidR="00601BF1" w:rsidRDefault="00601BF1" w:rsidP="002749C9">
            <w:pPr>
              <w:pStyle w:val="ListParagraph"/>
              <w:spacing w:before="120" w:after="120" w:line="240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9C9">
              <w:rPr>
                <w:rFonts w:ascii="Times New Roman" w:hAnsi="Times New Roman" w:cs="Times New Roman"/>
                <w:sz w:val="24"/>
                <w:szCs w:val="24"/>
              </w:rPr>
              <w:t>Travel Fund - Both Hotel and Transportation</w:t>
            </w:r>
            <w:r w:rsidR="00765E43">
              <w:rPr>
                <w:rFonts w:ascii="Times New Roman" w:hAnsi="Times New Roman" w:cs="Times New Roman"/>
                <w:sz w:val="24"/>
                <w:szCs w:val="24"/>
              </w:rPr>
              <w:t>, when available</w:t>
            </w:r>
          </w:p>
          <w:p w14:paraId="5F9CBF76" w14:textId="344C4C6F" w:rsidR="00C969C1" w:rsidRPr="002749C9" w:rsidRDefault="00C969C1" w:rsidP="002749C9">
            <w:pPr>
              <w:pStyle w:val="ListParagraph"/>
              <w:spacing w:before="120" w:after="120" w:line="240" w:lineRule="auto"/>
              <w:ind w:left="64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e: Regional Conference is Registration only, no hotel/no travel</w:t>
            </w:r>
          </w:p>
        </w:tc>
      </w:tr>
      <w:tr w:rsidR="00601BF1" w14:paraId="36286CC6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E8571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 you received a DBIA scholarship in the past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22F2B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47F51AA2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1ADD6" w14:textId="77777777" w:rsidR="00601BF1" w:rsidRPr="00765E43" w:rsidRDefault="00601B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E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re you or your organization a member of DBIA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D6D6A4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324D7F45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B9684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you currently hold a DBIA™ credential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99FB60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067A131A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185B6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no, are you pursuing a DBIA™ credential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773005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4322256E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B7369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ly describe key challenges your organization has faced in successful project delivery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74801" w14:textId="77777777" w:rsidR="00601BF1" w:rsidRDefault="00601BF1" w:rsidP="00945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2A11B1C2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02C95A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ly describe your company, including project delivery history over the last three years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F333BF" w14:textId="77777777" w:rsidR="00601BF1" w:rsidRDefault="00601BF1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150D1C" w14:textId="77777777" w:rsidR="002749C9" w:rsidRDefault="002749C9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A4EC80" w14:textId="77777777" w:rsidR="002749C9" w:rsidRDefault="002749C9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3FB1570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DD2F5B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pproximately how many projects has your organization completed in the past year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6E5B4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502EBE70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63F738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is the total dollar volume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FCCC0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07558FDD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C9C9D" w14:textId="77777777"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at project delivery method(s) do you utilize? (please check </w:t>
            </w:r>
            <w:r w:rsidR="00C6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or highlight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that apply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10948" w14:textId="77777777"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Design-build</w:t>
            </w:r>
          </w:p>
          <w:p w14:paraId="186DC542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Design-bid-build</w:t>
            </w:r>
          </w:p>
          <w:p w14:paraId="46352DFF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C-MAR</w:t>
            </w:r>
          </w:p>
          <w:p w14:paraId="0132723F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Other</w:t>
            </w:r>
          </w:p>
        </w:tc>
      </w:tr>
      <w:tr w:rsidR="00601BF1" w14:paraId="48682BBC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CD4DE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"other" please specify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F4E35" w14:textId="77777777" w:rsidR="00601BF1" w:rsidRDefault="00601BF1">
            <w:pPr>
              <w:spacing w:after="0"/>
              <w:rPr>
                <w:rFonts w:cs="Times New Roman"/>
              </w:rPr>
            </w:pPr>
          </w:p>
        </w:tc>
      </w:tr>
      <w:tr w:rsidR="00601BF1" w14:paraId="6FDC5985" w14:textId="77777777" w:rsidTr="006C1F14">
        <w:trPr>
          <w:trHeight w:val="1386"/>
        </w:trPr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2950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n using design-build, what type of procurement/selection process do you use? (please check all that apply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BFD31" w14:textId="77777777"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Qualifications-Based Selection</w:t>
            </w:r>
          </w:p>
          <w:p w14:paraId="552D1DDC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Best Value</w:t>
            </w:r>
          </w:p>
          <w:p w14:paraId="3EDF71B0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Low Bid</w:t>
            </w:r>
          </w:p>
          <w:p w14:paraId="1D1954F1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N/A – have not used design-build</w:t>
            </w:r>
          </w:p>
        </w:tc>
      </w:tr>
      <w:tr w:rsidR="00601BF1" w14:paraId="5695E8B8" w14:textId="77777777" w:rsidTr="006C1F14">
        <w:trPr>
          <w:trHeight w:val="2376"/>
        </w:trPr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33774" w14:textId="77777777"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do you ho</w:t>
            </w:r>
            <w:r w:rsidR="00C6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 to learn/gain from attend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34BF6" w14:textId="77777777" w:rsidR="00601BF1" w:rsidRDefault="00601BF1" w:rsidP="00B80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477B0E2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DB834" w14:textId="77777777" w:rsidR="00601BF1" w:rsidRDefault="00C61E19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s: 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selected as a sch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hip recipient, you agree to s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mit a written testimonial relative to your experience at the event within three days following the event. DBIA, at its discretion, may use such testimonial to promote future owner involvement.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60892B" w14:textId="77777777"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 </w:t>
            </w:r>
            <w:r w:rsidR="00C0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</w:tr>
      <w:tr w:rsidR="00601BF1" w14:paraId="1375079F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DA348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1EC4EA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52023EFB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22499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2C02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B370078" w14:textId="3A35958A" w:rsidR="00EC1C4B" w:rsidRPr="000F21A1" w:rsidRDefault="000F21A1">
      <w:pPr>
        <w:rPr>
          <w:color w:val="FF0000"/>
        </w:rPr>
      </w:pPr>
      <w:r w:rsidRPr="000F21A1">
        <w:rPr>
          <w:color w:val="FF0000"/>
        </w:rPr>
        <w:t>Please email completed form to: gmoore@dbiawpr.org</w:t>
      </w:r>
    </w:p>
    <w:sectPr w:rsidR="00EC1C4B" w:rsidRPr="000F21A1" w:rsidSect="00601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3742D"/>
    <w:multiLevelType w:val="hybridMultilevel"/>
    <w:tmpl w:val="8D163040"/>
    <w:lvl w:ilvl="0" w:tplc="172E8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2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F1"/>
    <w:rsid w:val="0004749B"/>
    <w:rsid w:val="000F21A1"/>
    <w:rsid w:val="001F3E59"/>
    <w:rsid w:val="002749C9"/>
    <w:rsid w:val="004161D7"/>
    <w:rsid w:val="00601BF1"/>
    <w:rsid w:val="006C1F14"/>
    <w:rsid w:val="006C504C"/>
    <w:rsid w:val="00765E43"/>
    <w:rsid w:val="00945C32"/>
    <w:rsid w:val="00990E6D"/>
    <w:rsid w:val="00A27DE8"/>
    <w:rsid w:val="00B36D02"/>
    <w:rsid w:val="00B80DC6"/>
    <w:rsid w:val="00C036BD"/>
    <w:rsid w:val="00C61E19"/>
    <w:rsid w:val="00C71F31"/>
    <w:rsid w:val="00C969C1"/>
    <w:rsid w:val="00D555B0"/>
    <w:rsid w:val="00EC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FD91"/>
  <w15:docId w15:val="{B3685145-DAD9-407C-80FE-3FCA46F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1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F1"/>
    <w:pPr>
      <w:ind w:left="720"/>
      <w:contextualSpacing/>
    </w:pPr>
  </w:style>
  <w:style w:type="character" w:customStyle="1" w:styleId="ms-radiotext">
    <w:name w:val="ms-radiotext"/>
    <w:basedOn w:val="DefaultParagraphFont"/>
    <w:rsid w:val="00C6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DE92-EFBD-4B41-98C0-76402F4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I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sha Henderson</dc:creator>
  <cp:lastModifiedBy>Gloria Moore</cp:lastModifiedBy>
  <cp:revision>3</cp:revision>
  <dcterms:created xsi:type="dcterms:W3CDTF">2023-05-11T19:37:00Z</dcterms:created>
  <dcterms:modified xsi:type="dcterms:W3CDTF">2023-05-11T19:38:00Z</dcterms:modified>
</cp:coreProperties>
</file>